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9A" w:rsidRPr="008E2294" w:rsidRDefault="00B5539A" w:rsidP="0021052A">
      <w:pPr>
        <w:pStyle w:val="Normlnweb"/>
        <w:shd w:val="clear" w:color="auto" w:fill="FFFFFF"/>
        <w:spacing w:before="0" w:beforeAutospacing="0" w:after="60" w:afterAutospacing="0"/>
        <w:jc w:val="both"/>
        <w:textAlignment w:val="baseline"/>
        <w:rPr>
          <w:b/>
          <w:bCs/>
          <w:color w:val="3C3D3B"/>
          <w:sz w:val="26"/>
          <w:szCs w:val="26"/>
        </w:rPr>
      </w:pPr>
      <w:r w:rsidRPr="008E2294">
        <w:rPr>
          <w:b/>
          <w:bCs/>
          <w:color w:val="3C3D3B"/>
          <w:sz w:val="26"/>
          <w:szCs w:val="26"/>
        </w:rPr>
        <w:t>Drazí věřící,</w:t>
      </w:r>
      <w:bookmarkStart w:id="0" w:name="_GoBack"/>
      <w:bookmarkEnd w:id="0"/>
    </w:p>
    <w:p w:rsidR="00B5539A" w:rsidRPr="005D10BE" w:rsidRDefault="00B5539A" w:rsidP="0021052A">
      <w:pPr>
        <w:pStyle w:val="Normlnweb"/>
        <w:shd w:val="clear" w:color="auto" w:fill="FFFFFF"/>
        <w:spacing w:before="0" w:beforeAutospacing="0" w:after="60" w:afterAutospacing="0"/>
        <w:jc w:val="both"/>
        <w:textAlignment w:val="baseline"/>
        <w:rPr>
          <w:color w:val="3C3D3B"/>
          <w:sz w:val="26"/>
          <w:szCs w:val="26"/>
        </w:rPr>
      </w:pPr>
      <w:r w:rsidRPr="005D10BE">
        <w:rPr>
          <w:color w:val="3C3D3B"/>
          <w:sz w:val="26"/>
          <w:szCs w:val="26"/>
        </w:rPr>
        <w:t>v souvislosti s nouzovým stavem, vyhlášeným dnes vládou ČR, kdy je omezen počet účastníků shromáždění, včetně náboženských, na 30 osob, </w:t>
      </w:r>
      <w:r w:rsidRPr="005D10BE">
        <w:rPr>
          <w:rStyle w:val="Siln"/>
          <w:color w:val="3C3D3B"/>
          <w:sz w:val="26"/>
          <w:szCs w:val="26"/>
          <w:bdr w:val="none" w:sz="0" w:space="0" w:color="auto" w:frame="1"/>
        </w:rPr>
        <w:t>se prakticky ruší veřejné bohoslužby a další církevní akce.</w:t>
      </w:r>
    </w:p>
    <w:p w:rsidR="00B5539A" w:rsidRPr="005D10BE" w:rsidRDefault="00B5539A" w:rsidP="0021052A">
      <w:pPr>
        <w:pStyle w:val="Normlnweb"/>
        <w:shd w:val="clear" w:color="auto" w:fill="FFFFFF"/>
        <w:spacing w:before="0" w:beforeAutospacing="0" w:after="60" w:afterAutospacing="0"/>
        <w:jc w:val="both"/>
        <w:textAlignment w:val="baseline"/>
        <w:rPr>
          <w:color w:val="3C3D3B"/>
          <w:sz w:val="26"/>
          <w:szCs w:val="26"/>
        </w:rPr>
      </w:pPr>
      <w:r w:rsidRPr="005D10BE">
        <w:rPr>
          <w:color w:val="3C3D3B"/>
          <w:sz w:val="26"/>
          <w:szCs w:val="26"/>
        </w:rPr>
        <w:t>Toto opatření je zcela </w:t>
      </w:r>
      <w:r w:rsidRPr="005D10BE">
        <w:rPr>
          <w:rStyle w:val="Siln"/>
          <w:color w:val="3C3D3B"/>
          <w:sz w:val="26"/>
          <w:szCs w:val="26"/>
          <w:bdr w:val="none" w:sz="0" w:space="0" w:color="auto" w:frame="1"/>
        </w:rPr>
        <w:t>mimořádné,</w:t>
      </w:r>
      <w:r w:rsidRPr="005D10BE">
        <w:rPr>
          <w:color w:val="3C3D3B"/>
          <w:sz w:val="26"/>
          <w:szCs w:val="26"/>
        </w:rPr>
        <w:t> a vyžaduje si tedy </w:t>
      </w:r>
      <w:r w:rsidRPr="005D10BE">
        <w:rPr>
          <w:rStyle w:val="Siln"/>
          <w:color w:val="3C3D3B"/>
          <w:sz w:val="26"/>
          <w:szCs w:val="26"/>
          <w:bdr w:val="none" w:sz="0" w:space="0" w:color="auto" w:frame="1"/>
        </w:rPr>
        <w:t>mimořádná řešení.</w:t>
      </w:r>
      <w:r w:rsidRPr="005D10BE">
        <w:rPr>
          <w:color w:val="3C3D3B"/>
          <w:sz w:val="26"/>
          <w:szCs w:val="26"/>
        </w:rPr>
        <w:t> Všichni věřící jsou z tohoto důvodu do odvolání </w:t>
      </w:r>
      <w:r w:rsidRPr="005D10BE">
        <w:rPr>
          <w:rStyle w:val="Siln"/>
          <w:color w:val="3C3D3B"/>
          <w:sz w:val="26"/>
          <w:szCs w:val="26"/>
          <w:bdr w:val="none" w:sz="0" w:space="0" w:color="auto" w:frame="1"/>
        </w:rPr>
        <w:t>dispenzováni</w:t>
      </w:r>
      <w:r w:rsidRPr="005D10BE">
        <w:rPr>
          <w:color w:val="3C3D3B"/>
          <w:sz w:val="26"/>
          <w:szCs w:val="26"/>
        </w:rPr>
        <w:t xml:space="preserve"> od fyzické účasti na nedělních bohoslužbách. </w:t>
      </w:r>
      <w:r w:rsidRPr="008E2294">
        <w:rPr>
          <w:color w:val="3C3D3B"/>
          <w:sz w:val="26"/>
          <w:szCs w:val="26"/>
        </w:rPr>
        <w:t>Bohoslužby je možné sledovat </w:t>
      </w:r>
      <w:hyperlink r:id="rId5" w:history="1">
        <w:r w:rsidRPr="008E2294">
          <w:rPr>
            <w:rStyle w:val="Hypertextovodkaz"/>
            <w:color w:val="3C3D3B"/>
            <w:sz w:val="26"/>
            <w:szCs w:val="26"/>
            <w:u w:val="none"/>
            <w:bdr w:val="none" w:sz="0" w:space="0" w:color="auto" w:frame="1"/>
          </w:rPr>
          <w:t>ve sdělovacích prostředcích</w:t>
        </w:r>
      </w:hyperlink>
      <w:r w:rsidRPr="008E2294">
        <w:rPr>
          <w:color w:val="3C3D3B"/>
          <w:sz w:val="26"/>
          <w:szCs w:val="26"/>
        </w:rPr>
        <w:t> a den Páně slavit v rodinném kruhu.</w:t>
      </w:r>
      <w:r w:rsidRPr="005D10BE">
        <w:rPr>
          <w:color w:val="3C3D3B"/>
          <w:sz w:val="26"/>
          <w:szCs w:val="26"/>
        </w:rPr>
        <w:t xml:space="preserve"> Zůstává zachována možnost individuálního přijetí svátostí v kostelích, které zůstanou v rámci možností otevřeny.</w:t>
      </w:r>
      <w:r w:rsidR="008E2294">
        <w:rPr>
          <w:color w:val="3C3D3B"/>
          <w:sz w:val="26"/>
          <w:szCs w:val="26"/>
        </w:rPr>
        <w:t xml:space="preserve"> </w:t>
      </w:r>
      <w:r w:rsidRPr="005D10BE">
        <w:rPr>
          <w:rStyle w:val="Siln"/>
          <w:color w:val="3C3D3B"/>
          <w:sz w:val="26"/>
          <w:szCs w:val="26"/>
          <w:bdr w:val="none" w:sz="0" w:space="0" w:color="auto" w:frame="1"/>
        </w:rPr>
        <w:t>Sledujte rovněž další informace ve svých diecézích</w:t>
      </w:r>
      <w:r w:rsidRPr="005D10BE">
        <w:rPr>
          <w:color w:val="3C3D3B"/>
          <w:sz w:val="26"/>
          <w:szCs w:val="26"/>
        </w:rPr>
        <w:t>, kde budou opatření konkretizována.</w:t>
      </w:r>
    </w:p>
    <w:p w:rsidR="00B5539A" w:rsidRPr="005D10BE" w:rsidRDefault="00B5539A" w:rsidP="0021052A">
      <w:pPr>
        <w:pStyle w:val="Normlnweb"/>
        <w:shd w:val="clear" w:color="auto" w:fill="FFFFFF"/>
        <w:spacing w:before="0" w:beforeAutospacing="0" w:after="60" w:afterAutospacing="0"/>
        <w:jc w:val="both"/>
        <w:textAlignment w:val="baseline"/>
        <w:rPr>
          <w:color w:val="3C3D3B"/>
          <w:sz w:val="26"/>
          <w:szCs w:val="26"/>
        </w:rPr>
      </w:pPr>
      <w:r w:rsidRPr="005D10BE">
        <w:rPr>
          <w:color w:val="3C3D3B"/>
          <w:sz w:val="26"/>
          <w:szCs w:val="26"/>
        </w:rPr>
        <w:t>Vyzýváme k zachování klidu, k připravenosti pomoci potřebným, a především k modlitbě.</w:t>
      </w:r>
    </w:p>
    <w:p w:rsidR="00B5539A" w:rsidRPr="005D10BE" w:rsidRDefault="00B5539A" w:rsidP="0021052A">
      <w:pPr>
        <w:pStyle w:val="Normlnweb"/>
        <w:shd w:val="clear" w:color="auto" w:fill="FFFFFF"/>
        <w:spacing w:before="0" w:beforeAutospacing="0" w:after="60" w:afterAutospacing="0"/>
        <w:jc w:val="both"/>
        <w:textAlignment w:val="baseline"/>
        <w:rPr>
          <w:color w:val="3C3D3B"/>
          <w:sz w:val="26"/>
          <w:szCs w:val="26"/>
        </w:rPr>
      </w:pPr>
      <w:r w:rsidRPr="005D10BE">
        <w:rPr>
          <w:rStyle w:val="Siln"/>
          <w:color w:val="3C3D3B"/>
          <w:sz w:val="26"/>
          <w:szCs w:val="26"/>
          <w:bdr w:val="none" w:sz="0" w:space="0" w:color="auto" w:frame="1"/>
        </w:rPr>
        <w:t>Připojme se</w:t>
      </w:r>
      <w:r w:rsidRPr="005D10BE">
        <w:rPr>
          <w:color w:val="3C3D3B"/>
          <w:sz w:val="26"/>
          <w:szCs w:val="26"/>
        </w:rPr>
        <w:t> k těm, kteří se už začali spojovat každý večer </w:t>
      </w:r>
      <w:r w:rsidRPr="005D10BE">
        <w:rPr>
          <w:rStyle w:val="Siln"/>
          <w:color w:val="3C3D3B"/>
          <w:sz w:val="26"/>
          <w:szCs w:val="26"/>
          <w:bdr w:val="none" w:sz="0" w:space="0" w:color="auto" w:frame="1"/>
        </w:rPr>
        <w:t>ve 20.00 v modlitbě</w:t>
      </w:r>
      <w:r w:rsidRPr="005D10BE">
        <w:rPr>
          <w:color w:val="3C3D3B"/>
          <w:sz w:val="26"/>
          <w:szCs w:val="26"/>
        </w:rPr>
        <w:t> za ukončení epidemie, za všechny nemocné a jejich ošetřovatele, za ty, kdo v současné tíživé situaci rozhodují o osudech lidí, za překonání strachu, za pomoc pro všechny zasažené, za odpuštění hříchů i usmíření Boha, za to, abychom byli opravdovými křesťany, kteří nejen věří v život věčný, ale také s ním počítají, abychom byli svědky a prostředníky Boží lásky. </w:t>
      </w:r>
      <w:r w:rsidRPr="005D10BE">
        <w:rPr>
          <w:rStyle w:val="Siln"/>
          <w:color w:val="3C3D3B"/>
          <w:sz w:val="26"/>
          <w:szCs w:val="26"/>
          <w:bdr w:val="none" w:sz="0" w:space="0" w:color="auto" w:frame="1"/>
        </w:rPr>
        <w:t>Společná modlitba je nejsilnější zbraní, kterou máme.</w:t>
      </w:r>
      <w:r w:rsidRPr="005D10BE">
        <w:rPr>
          <w:color w:val="3C3D3B"/>
          <w:sz w:val="26"/>
          <w:szCs w:val="26"/>
        </w:rPr>
        <w:t> Mysleme na předky, kteří vyprosili ukončení moru a z vděčnosti pak stavěli mariánské sloupy a kostely. Každý podle svých možností se zapojme aspoň modlitbou Otče náš a Zdrávas Maria, či korunkou k Božímu milosrdenství nebo růžencem.</w:t>
      </w:r>
    </w:p>
    <w:p w:rsidR="00B5539A" w:rsidRPr="005D10BE" w:rsidRDefault="00B5539A" w:rsidP="0021052A">
      <w:pPr>
        <w:pStyle w:val="Normlnweb"/>
        <w:shd w:val="clear" w:color="auto" w:fill="FFFFFF"/>
        <w:spacing w:before="0" w:beforeAutospacing="0" w:after="60" w:afterAutospacing="0"/>
        <w:jc w:val="both"/>
        <w:textAlignment w:val="baseline"/>
        <w:rPr>
          <w:color w:val="3C3D3B"/>
          <w:sz w:val="26"/>
          <w:szCs w:val="26"/>
        </w:rPr>
      </w:pPr>
      <w:r w:rsidRPr="005D10BE">
        <w:rPr>
          <w:color w:val="3C3D3B"/>
          <w:sz w:val="26"/>
          <w:szCs w:val="26"/>
        </w:rPr>
        <w:t>Žehnáme vám i vašim blízkým!</w:t>
      </w:r>
      <w:r w:rsidR="00E50E3C">
        <w:rPr>
          <w:color w:val="3C3D3B"/>
          <w:sz w:val="26"/>
          <w:szCs w:val="26"/>
        </w:rPr>
        <w:t xml:space="preserve"> </w:t>
      </w:r>
      <w:r w:rsidRPr="005D10BE">
        <w:rPr>
          <w:color w:val="3C3D3B"/>
          <w:sz w:val="26"/>
          <w:szCs w:val="26"/>
        </w:rPr>
        <w:t>Jménem biskupů České biskupské konference</w:t>
      </w:r>
    </w:p>
    <w:p w:rsidR="00B5539A" w:rsidRPr="005D10BE" w:rsidRDefault="00B5539A" w:rsidP="0021052A">
      <w:pPr>
        <w:pStyle w:val="Normlnweb"/>
        <w:shd w:val="clear" w:color="auto" w:fill="FFFFFF"/>
        <w:spacing w:before="0" w:beforeAutospacing="0" w:after="60" w:afterAutospacing="0"/>
        <w:jc w:val="both"/>
        <w:textAlignment w:val="baseline"/>
        <w:rPr>
          <w:color w:val="3C3D3B"/>
          <w:sz w:val="26"/>
          <w:szCs w:val="26"/>
        </w:rPr>
      </w:pPr>
      <w:r w:rsidRPr="005D10BE">
        <w:rPr>
          <w:rStyle w:val="Zvraznn"/>
          <w:color w:val="3C3D3B"/>
          <w:sz w:val="26"/>
          <w:szCs w:val="26"/>
          <w:bdr w:val="none" w:sz="0" w:space="0" w:color="auto" w:frame="1"/>
        </w:rPr>
        <w:t xml:space="preserve">Mons. Jan </w:t>
      </w:r>
      <w:proofErr w:type="spellStart"/>
      <w:r w:rsidRPr="005D10BE">
        <w:rPr>
          <w:rStyle w:val="Zvraznn"/>
          <w:color w:val="3C3D3B"/>
          <w:sz w:val="26"/>
          <w:szCs w:val="26"/>
          <w:bdr w:val="none" w:sz="0" w:space="0" w:color="auto" w:frame="1"/>
        </w:rPr>
        <w:t>Graubner</w:t>
      </w:r>
      <w:proofErr w:type="spellEnd"/>
      <w:r w:rsidRPr="005D10BE">
        <w:rPr>
          <w:rStyle w:val="Zvraznn"/>
          <w:color w:val="3C3D3B"/>
          <w:sz w:val="26"/>
          <w:szCs w:val="26"/>
          <w:bdr w:val="none" w:sz="0" w:space="0" w:color="auto" w:frame="1"/>
        </w:rPr>
        <w:t>, arcibiskup olomoucký, místopředseda ČBK</w:t>
      </w:r>
      <w:r w:rsidR="0021052A" w:rsidRPr="005D10BE">
        <w:rPr>
          <w:rStyle w:val="Zvraznn"/>
          <w:color w:val="3C3D3B"/>
          <w:sz w:val="26"/>
          <w:szCs w:val="26"/>
          <w:bdr w:val="none" w:sz="0" w:space="0" w:color="auto" w:frame="1"/>
        </w:rPr>
        <w:t xml:space="preserve">       </w:t>
      </w:r>
      <w:r w:rsidR="00BF0213">
        <w:rPr>
          <w:rStyle w:val="Zvraznn"/>
          <w:color w:val="3C3D3B"/>
          <w:sz w:val="26"/>
          <w:szCs w:val="26"/>
          <w:bdr w:val="none" w:sz="0" w:space="0" w:color="auto" w:frame="1"/>
        </w:rPr>
        <w:t xml:space="preserve">            </w:t>
      </w:r>
      <w:r w:rsidR="0021052A" w:rsidRPr="005D10BE">
        <w:rPr>
          <w:rStyle w:val="Zvraznn"/>
          <w:color w:val="3C3D3B"/>
          <w:sz w:val="26"/>
          <w:szCs w:val="26"/>
          <w:bdr w:val="none" w:sz="0" w:space="0" w:color="auto" w:frame="1"/>
        </w:rPr>
        <w:t xml:space="preserve">   </w:t>
      </w:r>
      <w:r w:rsidRPr="005D10BE">
        <w:rPr>
          <w:color w:val="3C3D3B"/>
          <w:sz w:val="26"/>
          <w:szCs w:val="26"/>
        </w:rPr>
        <w:t>12. března 2020</w:t>
      </w:r>
    </w:p>
    <w:p w:rsidR="0021052A" w:rsidRPr="00BF0213" w:rsidRDefault="0021052A" w:rsidP="0021052A">
      <w:pPr>
        <w:pStyle w:val="Normlnweb"/>
        <w:shd w:val="clear" w:color="auto" w:fill="FFFFFF"/>
        <w:spacing w:before="0" w:beforeAutospacing="0" w:after="60" w:afterAutospacing="0"/>
        <w:jc w:val="both"/>
        <w:textAlignment w:val="baseline"/>
        <w:rPr>
          <w:color w:val="3C3D3B"/>
          <w:sz w:val="12"/>
          <w:szCs w:val="12"/>
        </w:rPr>
      </w:pPr>
    </w:p>
    <w:p w:rsidR="0021052A" w:rsidRPr="00E50E3C" w:rsidRDefault="0021052A" w:rsidP="0021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</w:pPr>
      <w:r w:rsidRPr="00E50E3C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Oznámení pro farnosti Soběchleby, Paršovice a Blazice</w:t>
      </w:r>
    </w:p>
    <w:p w:rsidR="0021052A" w:rsidRPr="00E50E3C" w:rsidRDefault="0021052A" w:rsidP="0021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</w:pPr>
      <w:r w:rsidRPr="00E50E3C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na základě </w:t>
      </w:r>
      <w:r w:rsidR="00E50E3C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vládního </w:t>
      </w:r>
      <w:r w:rsidRPr="00E50E3C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vyhlášení nouzového stavu.</w:t>
      </w:r>
    </w:p>
    <w:p w:rsidR="0021052A" w:rsidRPr="00E50E3C" w:rsidRDefault="0021052A" w:rsidP="004E1827">
      <w:pPr>
        <w:spacing w:after="60" w:line="240" w:lineRule="auto"/>
        <w:jc w:val="both"/>
        <w:rPr>
          <w:rFonts w:cstheme="minorHAnsi"/>
          <w:b/>
          <w:color w:val="660066"/>
          <w:sz w:val="26"/>
          <w:szCs w:val="26"/>
          <w:shd w:val="clear" w:color="auto" w:fill="FFFFFF"/>
        </w:rPr>
      </w:pPr>
      <w:r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 xml:space="preserve">1/ postní duchovní obnova </w:t>
      </w:r>
      <w:r w:rsidR="004E1827"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 xml:space="preserve">v sobotu </w:t>
      </w:r>
      <w:r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>14. března se nekoná</w:t>
      </w:r>
      <w:r w:rsidR="004E1827"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>.</w:t>
      </w:r>
    </w:p>
    <w:p w:rsidR="00D81B50" w:rsidRPr="00E50E3C" w:rsidRDefault="00D81B50" w:rsidP="004E1827">
      <w:pPr>
        <w:spacing w:after="60" w:line="240" w:lineRule="auto"/>
        <w:jc w:val="both"/>
        <w:rPr>
          <w:rFonts w:cstheme="minorHAnsi"/>
          <w:b/>
          <w:color w:val="660066"/>
          <w:sz w:val="26"/>
          <w:szCs w:val="26"/>
          <w:shd w:val="clear" w:color="auto" w:fill="FFFFFF"/>
        </w:rPr>
      </w:pPr>
      <w:r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>2/</w:t>
      </w:r>
      <w:r w:rsidR="00E50E3C"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 xml:space="preserve"> </w:t>
      </w:r>
      <w:r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>na pohř</w:t>
      </w:r>
      <w:r w:rsidR="00E50E3C"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>by</w:t>
      </w:r>
      <w:r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 xml:space="preserve"> se vládní vyhlášení</w:t>
      </w:r>
      <w:r w:rsidR="00E50E3C"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 xml:space="preserve"> nevztahuje,</w:t>
      </w:r>
      <w:r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 xml:space="preserve"> pohřební obřady </w:t>
      </w:r>
      <w:r w:rsidR="00E50E3C"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 xml:space="preserve">jsou </w:t>
      </w:r>
      <w:r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>dovoleny bez omezení.</w:t>
      </w:r>
    </w:p>
    <w:p w:rsidR="0021052A" w:rsidRPr="00E50E3C" w:rsidRDefault="00D81B50" w:rsidP="004E1827">
      <w:pPr>
        <w:spacing w:after="60" w:line="240" w:lineRule="auto"/>
        <w:jc w:val="both"/>
        <w:rPr>
          <w:rFonts w:cstheme="minorHAnsi"/>
          <w:b/>
          <w:color w:val="660066"/>
          <w:sz w:val="26"/>
          <w:szCs w:val="26"/>
          <w:shd w:val="clear" w:color="auto" w:fill="FFFFFF"/>
        </w:rPr>
      </w:pPr>
      <w:r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>3</w:t>
      </w:r>
      <w:r w:rsidR="0021052A"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 xml:space="preserve">/ bohoslužby ve všední den </w:t>
      </w:r>
      <w:r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 xml:space="preserve">se konají </w:t>
      </w:r>
      <w:r w:rsidR="0021052A" w:rsidRPr="00E50E3C">
        <w:rPr>
          <w:rFonts w:cstheme="minorHAnsi"/>
          <w:b/>
          <w:color w:val="660066"/>
          <w:sz w:val="26"/>
          <w:szCs w:val="26"/>
          <w:shd w:val="clear" w:color="auto" w:fill="FFFFFF"/>
        </w:rPr>
        <w:t>podle ohlášení, více jak 30 nás nebývá.</w:t>
      </w:r>
    </w:p>
    <w:p w:rsidR="0021052A" w:rsidRPr="00E50E3C" w:rsidRDefault="00D81B50" w:rsidP="00E50E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40" w:lineRule="auto"/>
        <w:jc w:val="both"/>
        <w:rPr>
          <w:rFonts w:cstheme="minorHAnsi"/>
          <w:b/>
          <w:bCs/>
          <w:color w:val="660066"/>
          <w:sz w:val="27"/>
          <w:szCs w:val="27"/>
          <w:u w:val="single"/>
          <w:shd w:val="clear" w:color="auto" w:fill="FFFFFF"/>
        </w:rPr>
      </w:pPr>
      <w:r w:rsidRPr="00E50E3C">
        <w:rPr>
          <w:rFonts w:cstheme="minorHAnsi"/>
          <w:b/>
          <w:bCs/>
          <w:color w:val="660066"/>
          <w:sz w:val="27"/>
          <w:szCs w:val="27"/>
          <w:u w:val="single"/>
          <w:shd w:val="clear" w:color="auto" w:fill="FFFFFF"/>
        </w:rPr>
        <w:t>4</w:t>
      </w:r>
      <w:r w:rsidR="0021052A" w:rsidRPr="00E50E3C">
        <w:rPr>
          <w:rFonts w:cstheme="minorHAnsi"/>
          <w:b/>
          <w:bCs/>
          <w:color w:val="660066"/>
          <w:sz w:val="27"/>
          <w:szCs w:val="27"/>
          <w:u w:val="single"/>
          <w:shd w:val="clear" w:color="auto" w:fill="FFFFFF"/>
        </w:rPr>
        <w:t xml:space="preserve">/ bohoslužby 3. neděle postní </w:t>
      </w:r>
      <w:r w:rsidR="005D10BE" w:rsidRPr="00E50E3C">
        <w:rPr>
          <w:rFonts w:cstheme="minorHAnsi"/>
          <w:b/>
          <w:bCs/>
          <w:color w:val="660066"/>
          <w:sz w:val="27"/>
          <w:szCs w:val="27"/>
          <w:u w:val="single"/>
          <w:shd w:val="clear" w:color="auto" w:fill="FFFFFF"/>
        </w:rPr>
        <w:t>budou slouženy takto:</w:t>
      </w:r>
    </w:p>
    <w:p w:rsidR="0021052A" w:rsidRPr="00E50E3C" w:rsidRDefault="0021052A" w:rsidP="00E50E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40" w:lineRule="auto"/>
        <w:jc w:val="both"/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</w:pPr>
      <w:r w:rsidRPr="00E50E3C">
        <w:rPr>
          <w:rFonts w:cstheme="minorHAnsi"/>
          <w:b/>
          <w:bCs/>
          <w:color w:val="800000"/>
          <w:sz w:val="28"/>
          <w:szCs w:val="28"/>
          <w:u w:val="single"/>
          <w:shd w:val="clear" w:color="auto" w:fill="FFFFFF"/>
        </w:rPr>
        <w:t>sobota 14. března</w:t>
      </w:r>
      <w:r w:rsidRPr="00E50E3C"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  <w:t xml:space="preserve"> - </w:t>
      </w:r>
      <w:r w:rsidRPr="00E50E3C">
        <w:rPr>
          <w:rFonts w:cstheme="minorHAnsi"/>
          <w:b/>
          <w:bCs/>
          <w:i/>
          <w:iCs/>
          <w:color w:val="800000"/>
          <w:sz w:val="28"/>
          <w:szCs w:val="28"/>
          <w:shd w:val="clear" w:color="auto" w:fill="FFFFFF"/>
        </w:rPr>
        <w:t>bohoslužby s nedělní platností</w:t>
      </w:r>
    </w:p>
    <w:p w:rsidR="0021052A" w:rsidRPr="00E50E3C" w:rsidRDefault="00E50E3C" w:rsidP="00E50E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40" w:lineRule="auto"/>
        <w:jc w:val="both"/>
        <w:rPr>
          <w:rFonts w:cstheme="minorHAnsi"/>
          <w:b/>
          <w:bCs/>
          <w:i/>
          <w:iCs/>
          <w:color w:val="8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  <w:t xml:space="preserve">                                 </w:t>
      </w:r>
      <w:r w:rsidR="0021052A" w:rsidRPr="00E50E3C"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  <w:t xml:space="preserve">16:00 </w:t>
      </w:r>
      <w:proofErr w:type="spellStart"/>
      <w:r w:rsidR="0021052A" w:rsidRPr="00E50E3C"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  <w:t>Soběchleby</w:t>
      </w:r>
      <w:proofErr w:type="spellEnd"/>
      <w:r w:rsidR="0021052A" w:rsidRPr="00E50E3C"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  <w:t xml:space="preserve"> - </w:t>
      </w:r>
      <w:r w:rsidR="0021052A" w:rsidRPr="00E50E3C">
        <w:rPr>
          <w:rFonts w:cstheme="minorHAnsi"/>
          <w:b/>
          <w:bCs/>
          <w:i/>
          <w:iCs/>
          <w:color w:val="800000"/>
          <w:sz w:val="28"/>
          <w:szCs w:val="28"/>
          <w:shd w:val="clear" w:color="auto" w:fill="FFFFFF"/>
        </w:rPr>
        <w:t>pro Horní a Dolní Nětčice a Soběchleby</w:t>
      </w:r>
    </w:p>
    <w:p w:rsidR="0021052A" w:rsidRPr="00E50E3C" w:rsidRDefault="00E50E3C" w:rsidP="00E50E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40" w:lineRule="auto"/>
        <w:jc w:val="both"/>
        <w:rPr>
          <w:rFonts w:cstheme="minorHAnsi"/>
          <w:b/>
          <w:bCs/>
          <w:i/>
          <w:iCs/>
          <w:color w:val="8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  <w:t xml:space="preserve">                                 </w:t>
      </w:r>
      <w:r w:rsidR="0021052A" w:rsidRPr="00E50E3C"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  <w:t xml:space="preserve">17:30 </w:t>
      </w:r>
      <w:proofErr w:type="spellStart"/>
      <w:r w:rsidR="0021052A" w:rsidRPr="00E50E3C"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  <w:t>Paršovice</w:t>
      </w:r>
      <w:proofErr w:type="spellEnd"/>
      <w:r w:rsidR="0021052A" w:rsidRPr="00E50E3C"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  <w:t xml:space="preserve"> </w:t>
      </w:r>
      <w:r w:rsidR="005D10BE" w:rsidRPr="00E50E3C"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  <w:t xml:space="preserve">na faře </w:t>
      </w:r>
      <w:r w:rsidR="0021052A" w:rsidRPr="00E50E3C">
        <w:rPr>
          <w:rFonts w:cstheme="minorHAnsi"/>
          <w:b/>
          <w:bCs/>
          <w:color w:val="800000"/>
          <w:sz w:val="28"/>
          <w:szCs w:val="28"/>
          <w:shd w:val="clear" w:color="auto" w:fill="FFFFFF"/>
        </w:rPr>
        <w:t xml:space="preserve">- </w:t>
      </w:r>
      <w:r w:rsidR="0021052A" w:rsidRPr="00E50E3C">
        <w:rPr>
          <w:rFonts w:cstheme="minorHAnsi"/>
          <w:b/>
          <w:bCs/>
          <w:i/>
          <w:iCs/>
          <w:color w:val="800000"/>
          <w:sz w:val="28"/>
          <w:szCs w:val="28"/>
          <w:shd w:val="clear" w:color="auto" w:fill="FFFFFF"/>
        </w:rPr>
        <w:t>pro Opatovice a Rakov.</w:t>
      </w:r>
    </w:p>
    <w:p w:rsidR="004E1827" w:rsidRPr="00E50E3C" w:rsidRDefault="004E1827" w:rsidP="00E50E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40" w:lineRule="auto"/>
        <w:jc w:val="both"/>
        <w:rPr>
          <w:rFonts w:cstheme="minorHAnsi"/>
          <w:b/>
          <w:bCs/>
          <w:i/>
          <w:iCs/>
          <w:color w:val="C00000"/>
          <w:sz w:val="4"/>
          <w:szCs w:val="4"/>
          <w:shd w:val="clear" w:color="auto" w:fill="FFFFFF"/>
        </w:rPr>
      </w:pPr>
    </w:p>
    <w:p w:rsidR="005D10BE" w:rsidRPr="00E50E3C" w:rsidRDefault="0021052A" w:rsidP="00B83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40" w:lineRule="auto"/>
        <w:jc w:val="both"/>
        <w:rPr>
          <w:rStyle w:val="textexposedshow"/>
          <w:rFonts w:cstheme="minorHAnsi"/>
          <w:b/>
          <w:bCs/>
          <w:color w:val="C00000"/>
          <w:sz w:val="28"/>
          <w:szCs w:val="28"/>
          <w:u w:val="single"/>
          <w:shd w:val="clear" w:color="auto" w:fill="FFFFFF"/>
        </w:rPr>
      </w:pPr>
      <w:r w:rsidRPr="00E50E3C">
        <w:rPr>
          <w:rStyle w:val="textexposedshow"/>
          <w:rFonts w:cstheme="minorHAnsi"/>
          <w:b/>
          <w:bCs/>
          <w:color w:val="C00000"/>
          <w:sz w:val="28"/>
          <w:szCs w:val="28"/>
          <w:u w:val="single"/>
          <w:shd w:val="clear" w:color="auto" w:fill="FFFFFF"/>
        </w:rPr>
        <w:t>neděle 15. března</w:t>
      </w:r>
      <w:r w:rsidR="005D10BE" w:rsidRPr="00E50E3C">
        <w:rPr>
          <w:rStyle w:val="textexposedshow"/>
          <w:rFonts w:cstheme="minorHAnsi"/>
          <w:b/>
          <w:bCs/>
          <w:color w:val="C00000"/>
          <w:sz w:val="28"/>
          <w:szCs w:val="28"/>
          <w:u w:val="single"/>
          <w:shd w:val="clear" w:color="auto" w:fill="FFFFFF"/>
        </w:rPr>
        <w:t>:</w:t>
      </w:r>
      <w:r w:rsidR="005D10BE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8</w:t>
      </w:r>
      <w:r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>:</w:t>
      </w:r>
      <w:r w:rsidR="005D10BE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>0</w:t>
      </w:r>
      <w:r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0 </w:t>
      </w:r>
      <w:r w:rsidR="00BF0213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- </w:t>
      </w:r>
      <w:r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>Blazice</w:t>
      </w:r>
      <w:r w:rsidR="00BF0213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- </w:t>
      </w:r>
      <w:r w:rsidR="00BF0213" w:rsidRPr="00E50E3C">
        <w:rPr>
          <w:rStyle w:val="textexposedshow"/>
          <w:rFonts w:cstheme="minorHAnsi"/>
          <w:b/>
          <w:bCs/>
          <w:i/>
          <w:iCs/>
          <w:color w:val="C00000"/>
          <w:sz w:val="28"/>
          <w:szCs w:val="28"/>
          <w:shd w:val="clear" w:color="auto" w:fill="FFFFFF"/>
        </w:rPr>
        <w:t>jen do 30 účastníků</w:t>
      </w:r>
    </w:p>
    <w:p w:rsidR="005D10BE" w:rsidRPr="00E50E3C" w:rsidRDefault="005D10BE" w:rsidP="00B83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40" w:lineRule="auto"/>
        <w:jc w:val="both"/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</w:pPr>
      <w:r w:rsidRPr="00E50E3C">
        <w:rPr>
          <w:rStyle w:val="textexposedshow"/>
          <w:rFonts w:cstheme="minorHAnsi"/>
          <w:color w:val="C00000"/>
          <w:sz w:val="28"/>
          <w:szCs w:val="28"/>
          <w:shd w:val="clear" w:color="auto" w:fill="FFFFFF"/>
        </w:rPr>
        <w:t xml:space="preserve">                              </w:t>
      </w:r>
      <w:r w:rsidR="008E2294" w:rsidRPr="00E50E3C">
        <w:rPr>
          <w:rStyle w:val="textexposedshow"/>
          <w:rFonts w:cstheme="minorHAnsi"/>
          <w:color w:val="C00000"/>
          <w:sz w:val="28"/>
          <w:szCs w:val="28"/>
          <w:shd w:val="clear" w:color="auto" w:fill="FFFFFF"/>
        </w:rPr>
        <w:t xml:space="preserve">  </w:t>
      </w:r>
      <w:r w:rsidR="00E50E3C">
        <w:rPr>
          <w:rStyle w:val="textexposedshow"/>
          <w:rFonts w:cstheme="minorHAnsi"/>
          <w:color w:val="C00000"/>
          <w:sz w:val="28"/>
          <w:szCs w:val="28"/>
          <w:shd w:val="clear" w:color="auto" w:fill="FFFFFF"/>
        </w:rPr>
        <w:t xml:space="preserve">   </w:t>
      </w:r>
      <w:r w:rsidR="0021052A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>9:</w:t>
      </w:r>
      <w:r w:rsid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>00</w:t>
      </w:r>
      <w:r w:rsidR="0021052A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 w:rsidR="00BF0213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- </w:t>
      </w:r>
      <w:proofErr w:type="spellStart"/>
      <w:r w:rsidR="0021052A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>Paršovice</w:t>
      </w:r>
      <w:proofErr w:type="spellEnd"/>
      <w:r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 w:rsidR="00BF0213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- </w:t>
      </w:r>
      <w:r w:rsidRPr="00E50E3C">
        <w:rPr>
          <w:rStyle w:val="textexposedshow"/>
          <w:rFonts w:cstheme="minorHAnsi"/>
          <w:b/>
          <w:bCs/>
          <w:i/>
          <w:iCs/>
          <w:color w:val="C00000"/>
          <w:sz w:val="28"/>
          <w:szCs w:val="28"/>
          <w:shd w:val="clear" w:color="auto" w:fill="FFFFFF"/>
        </w:rPr>
        <w:t>na faře</w:t>
      </w:r>
      <w:r w:rsidR="00E50E3C">
        <w:rPr>
          <w:rStyle w:val="textexposedshow"/>
          <w:rFonts w:cstheme="minorHAnsi"/>
          <w:b/>
          <w:bCs/>
          <w:i/>
          <w:iCs/>
          <w:color w:val="C00000"/>
          <w:sz w:val="28"/>
          <w:szCs w:val="28"/>
          <w:shd w:val="clear" w:color="auto" w:fill="FFFFFF"/>
        </w:rPr>
        <w:t xml:space="preserve"> - pro </w:t>
      </w:r>
      <w:proofErr w:type="spellStart"/>
      <w:r w:rsidR="00E50E3C">
        <w:rPr>
          <w:rStyle w:val="textexposedshow"/>
          <w:rFonts w:cstheme="minorHAnsi"/>
          <w:b/>
          <w:bCs/>
          <w:i/>
          <w:iCs/>
          <w:color w:val="C00000"/>
          <w:sz w:val="28"/>
          <w:szCs w:val="28"/>
          <w:shd w:val="clear" w:color="auto" w:fill="FFFFFF"/>
        </w:rPr>
        <w:t>Paršovice</w:t>
      </w:r>
      <w:proofErr w:type="spellEnd"/>
    </w:p>
    <w:p w:rsidR="0021052A" w:rsidRPr="00E50E3C" w:rsidRDefault="005D10BE" w:rsidP="00B83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40" w:lineRule="auto"/>
        <w:jc w:val="both"/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</w:pPr>
      <w:r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                          </w:t>
      </w:r>
      <w:r w:rsidR="0021052A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 w:rsidR="008E2294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 </w:t>
      </w:r>
      <w:r w:rsid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  </w:t>
      </w:r>
      <w:r w:rsidR="0021052A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10:30 </w:t>
      </w:r>
      <w:r w:rsidR="00BF0213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- </w:t>
      </w:r>
      <w:proofErr w:type="spellStart"/>
      <w:r w:rsidR="0021052A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>Soběchleby</w:t>
      </w:r>
      <w:proofErr w:type="spellEnd"/>
      <w:r w:rsidR="00BF0213" w:rsidRPr="00E50E3C">
        <w:rPr>
          <w:rStyle w:val="textexposedshow"/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- </w:t>
      </w:r>
      <w:r w:rsidRPr="00E50E3C">
        <w:rPr>
          <w:rStyle w:val="textexposedshow"/>
          <w:rFonts w:cstheme="minorHAnsi"/>
          <w:b/>
          <w:bCs/>
          <w:i/>
          <w:iCs/>
          <w:color w:val="C00000"/>
          <w:sz w:val="28"/>
          <w:szCs w:val="28"/>
          <w:shd w:val="clear" w:color="auto" w:fill="FFFFFF"/>
        </w:rPr>
        <w:t>pro Radotín, Bezuchov, Oprostovice</w:t>
      </w:r>
    </w:p>
    <w:p w:rsidR="0021052A" w:rsidRPr="00E50E3C" w:rsidRDefault="005D10BE" w:rsidP="00E50E3C">
      <w:pPr>
        <w:widowControl w:val="0"/>
        <w:spacing w:after="80"/>
        <w:jc w:val="both"/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</w:pPr>
      <w:r w:rsidRPr="00E50E3C">
        <w:rPr>
          <w:rStyle w:val="textexposedshow"/>
          <w:rFonts w:cstheme="minorHAnsi"/>
          <w:b/>
          <w:bCs/>
          <w:color w:val="660066"/>
          <w:sz w:val="26"/>
          <w:szCs w:val="26"/>
          <w:shd w:val="clear" w:color="auto" w:fill="FFFFFF"/>
        </w:rPr>
        <w:t>N</w:t>
      </w:r>
      <w:r w:rsidR="0021052A" w:rsidRPr="00E50E3C">
        <w:rPr>
          <w:rStyle w:val="textexposedshow"/>
          <w:rFonts w:cstheme="minorHAnsi"/>
          <w:b/>
          <w:bCs/>
          <w:color w:val="660066"/>
          <w:sz w:val="26"/>
          <w:szCs w:val="26"/>
          <w:shd w:val="clear" w:color="auto" w:fill="FFFFFF"/>
        </w:rPr>
        <w:t xml:space="preserve">emocní </w:t>
      </w:r>
      <w:r w:rsidRPr="00E50E3C">
        <w:rPr>
          <w:rStyle w:val="textexposedshow"/>
          <w:rFonts w:cstheme="minorHAnsi"/>
          <w:b/>
          <w:bCs/>
          <w:color w:val="660066"/>
          <w:sz w:val="26"/>
          <w:szCs w:val="26"/>
          <w:shd w:val="clear" w:color="auto" w:fill="FFFFFF"/>
        </w:rPr>
        <w:t xml:space="preserve">a starší věkem </w:t>
      </w:r>
      <w:r w:rsidR="0021052A" w:rsidRPr="00E50E3C">
        <w:rPr>
          <w:rStyle w:val="textexposedshow"/>
          <w:rFonts w:cstheme="minorHAnsi"/>
          <w:b/>
          <w:bCs/>
          <w:color w:val="660066"/>
          <w:sz w:val="26"/>
          <w:szCs w:val="26"/>
          <w:shd w:val="clear" w:color="auto" w:fill="FFFFFF"/>
        </w:rPr>
        <w:t xml:space="preserve">zůstaňte prosím doma a sledujte přenos mše sv. přes </w:t>
      </w:r>
      <w:proofErr w:type="spellStart"/>
      <w:r w:rsidR="0021052A" w:rsidRPr="00E50E3C">
        <w:rPr>
          <w:rStyle w:val="textexposedshow"/>
          <w:rFonts w:cstheme="minorHAnsi"/>
          <w:b/>
          <w:bCs/>
          <w:color w:val="660066"/>
          <w:sz w:val="26"/>
          <w:szCs w:val="26"/>
          <w:shd w:val="clear" w:color="auto" w:fill="FFFFFF"/>
        </w:rPr>
        <w:t>Tv</w:t>
      </w:r>
      <w:proofErr w:type="spellEnd"/>
      <w:r w:rsidR="0021052A" w:rsidRPr="00E50E3C">
        <w:rPr>
          <w:rStyle w:val="textexposedshow"/>
          <w:rFonts w:cstheme="minorHAnsi"/>
          <w:b/>
          <w:bCs/>
          <w:color w:val="660066"/>
          <w:sz w:val="26"/>
          <w:szCs w:val="26"/>
          <w:shd w:val="clear" w:color="auto" w:fill="FFFFFF"/>
        </w:rPr>
        <w:t xml:space="preserve"> Noe</w:t>
      </w:r>
      <w:r w:rsidR="001E327E" w:rsidRPr="00E50E3C">
        <w:rPr>
          <w:rStyle w:val="textexposedshow"/>
          <w:rFonts w:cstheme="minorHAnsi"/>
          <w:b/>
          <w:bCs/>
          <w:color w:val="660066"/>
          <w:sz w:val="26"/>
          <w:szCs w:val="26"/>
          <w:shd w:val="clear" w:color="auto" w:fill="FFFFFF"/>
        </w:rPr>
        <w:t xml:space="preserve"> nebo rádio Proglas</w:t>
      </w:r>
      <w:r w:rsidR="0021052A" w:rsidRPr="00E50E3C">
        <w:rPr>
          <w:rStyle w:val="textexposedshow"/>
          <w:rFonts w:cstheme="minorHAnsi"/>
          <w:b/>
          <w:bCs/>
          <w:color w:val="660066"/>
          <w:sz w:val="26"/>
          <w:szCs w:val="26"/>
          <w:shd w:val="clear" w:color="auto" w:fill="FFFFFF"/>
        </w:rPr>
        <w:t xml:space="preserve">. </w:t>
      </w:r>
      <w:r w:rsidR="0021052A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>Máte dispenz</w:t>
      </w:r>
      <w:r w:rsidR="00D148C2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 od nedělní účasti</w:t>
      </w:r>
      <w:r w:rsidR="0021052A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. Ostatní </w:t>
      </w:r>
      <w:r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využijte nabízených bohoslužeb </w:t>
      </w:r>
      <w:r w:rsidR="00BF0213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podle návrhu </w:t>
      </w:r>
      <w:r w:rsidR="0021052A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v sobotu, zbytek v neděli. U vchodu bude stát služba a pustí jen 30 účastníků. </w:t>
      </w:r>
      <w:r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>Rodina, která má</w:t>
      </w:r>
      <w:r w:rsidR="0021052A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 úmysl mše sv. </w:t>
      </w:r>
      <w:r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ať </w:t>
      </w:r>
      <w:r w:rsidR="0021052A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>přij</w:t>
      </w:r>
      <w:r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>d</w:t>
      </w:r>
      <w:r w:rsidR="0021052A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>e včas.</w:t>
      </w:r>
    </w:p>
    <w:p w:rsidR="0021052A" w:rsidRPr="00E50E3C" w:rsidRDefault="0021052A" w:rsidP="00E50E3C">
      <w:pPr>
        <w:widowControl w:val="0"/>
        <w:spacing w:after="80"/>
        <w:jc w:val="both"/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</w:pPr>
      <w:r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Věřím, že </w:t>
      </w:r>
      <w:r w:rsidR="005D10BE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výjimečnou </w:t>
      </w:r>
      <w:r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situaci chápete a zodpovědně přistoupíte k daným opatřením. </w:t>
      </w:r>
      <w:r w:rsidR="008E2294" w:rsidRPr="00E50E3C">
        <w:rPr>
          <w:rFonts w:cstheme="minorHAnsi"/>
          <w:color w:val="660066"/>
          <w:sz w:val="26"/>
          <w:szCs w:val="26"/>
          <w:shd w:val="clear" w:color="auto" w:fill="FFFFFF"/>
        </w:rPr>
        <w:t>Prožívejme tyto dny v důvěře v Boží pomoc a jeho milosrdenství. Prosím o pochopení této situace a o modlitbu.</w:t>
      </w:r>
      <w:r w:rsidR="008E2294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 </w:t>
      </w:r>
      <w:r w:rsidR="008E2294" w:rsidRPr="00E50E3C">
        <w:rPr>
          <w:rFonts w:cstheme="minorHAnsi"/>
          <w:color w:val="660066"/>
          <w:sz w:val="26"/>
          <w:szCs w:val="26"/>
          <w:shd w:val="clear" w:color="auto" w:fill="FFFFFF"/>
        </w:rPr>
        <w:t>v nastalé situaci je třeba se modlit více než obvykle, zvláště za nemocné a ohrožené a za pokoj a mír ve světě.</w:t>
      </w:r>
      <w:r w:rsidR="008E2294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 </w:t>
      </w:r>
      <w:r w:rsidRPr="00E50E3C">
        <w:rPr>
          <w:rStyle w:val="textexposedshow"/>
          <w:rFonts w:cstheme="minorHAnsi"/>
          <w:b/>
          <w:bCs/>
          <w:color w:val="660066"/>
          <w:sz w:val="26"/>
          <w:szCs w:val="26"/>
          <w:shd w:val="clear" w:color="auto" w:fill="FFFFFF"/>
        </w:rPr>
        <w:t xml:space="preserve">Každý večer ve 20:00 se </w:t>
      </w:r>
      <w:r w:rsidR="008E2294" w:rsidRPr="00E50E3C">
        <w:rPr>
          <w:rStyle w:val="textexposedshow"/>
          <w:rFonts w:cstheme="minorHAnsi"/>
          <w:b/>
          <w:bCs/>
          <w:color w:val="660066"/>
          <w:sz w:val="26"/>
          <w:szCs w:val="26"/>
          <w:shd w:val="clear" w:color="auto" w:fill="FFFFFF"/>
        </w:rPr>
        <w:t xml:space="preserve">proto </w:t>
      </w:r>
      <w:r w:rsidRPr="00E50E3C">
        <w:rPr>
          <w:rStyle w:val="textexposedshow"/>
          <w:rFonts w:cstheme="minorHAnsi"/>
          <w:b/>
          <w:bCs/>
          <w:color w:val="660066"/>
          <w:sz w:val="26"/>
          <w:szCs w:val="26"/>
          <w:shd w:val="clear" w:color="auto" w:fill="FFFFFF"/>
        </w:rPr>
        <w:t>ve farnostech spojíme v modlitbě růžence, korunky Božího milosrdenství a zasvěcení Panně Marii.</w:t>
      </w:r>
      <w:r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 Bůh </w:t>
      </w:r>
      <w:r w:rsidR="00753215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>nám všem</w:t>
      </w:r>
      <w:r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 žehnej a ochraňuj na přímluvu Panny Marie</w:t>
      </w:r>
      <w:r w:rsidR="004E1827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 -</w:t>
      </w:r>
      <w:r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 Uzdravení nemocných</w:t>
      </w:r>
      <w:r w:rsidR="008E2294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 a</w:t>
      </w:r>
      <w:r w:rsidR="00753215"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 svatých ochránců proti epidemiím</w:t>
      </w:r>
      <w:r w:rsidRPr="00E50E3C">
        <w:rPr>
          <w:rStyle w:val="textexposedshow"/>
          <w:rFonts w:cstheme="minorHAnsi"/>
          <w:color w:val="660066"/>
          <w:sz w:val="26"/>
          <w:szCs w:val="26"/>
          <w:shd w:val="clear" w:color="auto" w:fill="FFFFFF"/>
        </w:rPr>
        <w:t xml:space="preserve"> </w:t>
      </w:r>
      <w:r w:rsidR="008E2294" w:rsidRPr="00E50E3C">
        <w:rPr>
          <w:rFonts w:cstheme="minorHAnsi"/>
          <w:color w:val="660066"/>
          <w:sz w:val="26"/>
          <w:szCs w:val="26"/>
          <w:shd w:val="clear" w:color="auto" w:fill="FFFFFF"/>
        </w:rPr>
        <w:t xml:space="preserve">sv. </w:t>
      </w:r>
      <w:proofErr w:type="spellStart"/>
      <w:r w:rsidR="008E2294" w:rsidRPr="00E50E3C">
        <w:rPr>
          <w:rFonts w:cstheme="minorHAnsi"/>
          <w:color w:val="660066"/>
          <w:sz w:val="26"/>
          <w:szCs w:val="26"/>
          <w:shd w:val="clear" w:color="auto" w:fill="FFFFFF"/>
        </w:rPr>
        <w:t>Rocha</w:t>
      </w:r>
      <w:proofErr w:type="spellEnd"/>
      <w:r w:rsidR="008E2294" w:rsidRPr="00E50E3C">
        <w:rPr>
          <w:rFonts w:cstheme="minorHAnsi"/>
          <w:color w:val="660066"/>
          <w:sz w:val="26"/>
          <w:szCs w:val="26"/>
          <w:shd w:val="clear" w:color="auto" w:fill="FFFFFF"/>
        </w:rPr>
        <w:t>, sv. Šebestiána a sv. Rozálie.</w:t>
      </w:r>
    </w:p>
    <w:p w:rsidR="006F504F" w:rsidRPr="00E50E3C" w:rsidRDefault="0021052A" w:rsidP="00E50E3C">
      <w:pPr>
        <w:widowControl w:val="0"/>
        <w:spacing w:after="80"/>
        <w:jc w:val="right"/>
        <w:rPr>
          <w:rFonts w:cstheme="minorHAnsi"/>
          <w:b/>
          <w:color w:val="660066"/>
          <w:sz w:val="26"/>
          <w:szCs w:val="26"/>
        </w:rPr>
      </w:pPr>
      <w:r w:rsidRPr="00E50E3C">
        <w:rPr>
          <w:rStyle w:val="textexposedshow"/>
          <w:rFonts w:cstheme="minorHAnsi"/>
          <w:b/>
          <w:color w:val="660066"/>
          <w:sz w:val="26"/>
          <w:szCs w:val="26"/>
          <w:shd w:val="clear" w:color="auto" w:fill="FFFFFF"/>
        </w:rPr>
        <w:t>P. Josef Červenka, farář.</w:t>
      </w:r>
    </w:p>
    <w:sectPr w:rsidR="006F504F" w:rsidRPr="00E50E3C" w:rsidSect="00E50E3C">
      <w:pgSz w:w="11906" w:h="16838"/>
      <w:pgMar w:top="454" w:right="737" w:bottom="45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B5539A"/>
    <w:rsid w:val="00041887"/>
    <w:rsid w:val="001E327E"/>
    <w:rsid w:val="0021052A"/>
    <w:rsid w:val="00283784"/>
    <w:rsid w:val="00287BAF"/>
    <w:rsid w:val="00367EF9"/>
    <w:rsid w:val="004E1827"/>
    <w:rsid w:val="005D10BE"/>
    <w:rsid w:val="00753215"/>
    <w:rsid w:val="00777B6D"/>
    <w:rsid w:val="007D02FD"/>
    <w:rsid w:val="00890EB6"/>
    <w:rsid w:val="008E2294"/>
    <w:rsid w:val="009A0C0D"/>
    <w:rsid w:val="00B5539A"/>
    <w:rsid w:val="00B83907"/>
    <w:rsid w:val="00BF0213"/>
    <w:rsid w:val="00D148C2"/>
    <w:rsid w:val="00D81B50"/>
    <w:rsid w:val="00E5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E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5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5539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5539A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539A"/>
    <w:rPr>
      <w:i/>
      <w:iCs/>
    </w:rPr>
  </w:style>
  <w:style w:type="character" w:customStyle="1" w:styleId="textexposedshow">
    <w:name w:val="text_exposed_show"/>
    <w:basedOn w:val="Standardnpsmoodstavce"/>
    <w:rsid w:val="00210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do.cz/2020/03/09/prime-prenosy-bohosluzeb-od-9-do-15-brezna-20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3035-0DAA-4435-A92D-CDC061F8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enka</dc:creator>
  <cp:lastModifiedBy>cervenka</cp:lastModifiedBy>
  <cp:revision>2</cp:revision>
  <dcterms:created xsi:type="dcterms:W3CDTF">2020-03-13T13:55:00Z</dcterms:created>
  <dcterms:modified xsi:type="dcterms:W3CDTF">2020-03-13T13:55:00Z</dcterms:modified>
</cp:coreProperties>
</file>